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E84B0D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B0D">
        <w:rPr>
          <w:rFonts w:ascii="Times New Roman" w:hAnsi="Times New Roman" w:cs="Times New Roman"/>
          <w:b/>
          <w:sz w:val="28"/>
          <w:szCs w:val="28"/>
        </w:rPr>
        <w:t>405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6524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r w:rsidR="00E84B0D">
        <w:rPr>
          <w:rFonts w:ascii="Times New Roman" w:hAnsi="Times New Roman" w:cs="Times New Roman"/>
          <w:b/>
          <w:sz w:val="28"/>
          <w:szCs w:val="28"/>
        </w:rPr>
        <w:t>Сосиски, колбаса отварная.</w:t>
      </w:r>
    </w:p>
    <w:p w:rsidR="00E84B0D" w:rsidRPr="00034878" w:rsidRDefault="00E84B0D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E74994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994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4994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47" w:type="dxa"/>
          </w:tcPr>
          <w:p w:rsidR="00F2679E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96" w:type="dxa"/>
          </w:tcPr>
          <w:p w:rsidR="00F2679E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3"/>
          </w:tcPr>
          <w:p w:rsidR="00F2679E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3</w:t>
            </w:r>
          </w:p>
        </w:tc>
        <w:tc>
          <w:tcPr>
            <w:tcW w:w="1091" w:type="dxa"/>
          </w:tcPr>
          <w:p w:rsidR="00F2679E" w:rsidRPr="00DD08D0" w:rsidRDefault="00E84B0D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E84B0D">
        <w:rPr>
          <w:rFonts w:ascii="Times New Roman" w:hAnsi="Times New Roman" w:cs="Times New Roman"/>
          <w:b/>
          <w:sz w:val="24"/>
          <w:szCs w:val="24"/>
        </w:rPr>
        <w:t xml:space="preserve"> 70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E74994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311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994">
        <w:rPr>
          <w:rFonts w:ascii="Times New Roman" w:hAnsi="Times New Roman" w:cs="Times New Roman"/>
          <w:b/>
          <w:sz w:val="28"/>
          <w:szCs w:val="28"/>
        </w:rPr>
        <w:t>Омлет натуральный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902296" w:rsidRDefault="00E74994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  <w:p w:rsidR="00E74994" w:rsidRDefault="00E74994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E74994" w:rsidRDefault="00E74994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омлетной смеси</w:t>
            </w:r>
          </w:p>
          <w:p w:rsidR="003E7746" w:rsidRDefault="003E774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3E7746" w:rsidRDefault="003E774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готового омлета</w:t>
            </w:r>
          </w:p>
          <w:p w:rsidR="003E7746" w:rsidRPr="00DD08D0" w:rsidRDefault="003E774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902296" w:rsidRDefault="0090229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94" w:rsidRDefault="00E7499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74994" w:rsidRDefault="00E7499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7746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902296" w:rsidRDefault="00E7499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74994" w:rsidRDefault="00E7499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46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3E7746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7" w:type="dxa"/>
          </w:tcPr>
          <w:p w:rsidR="00F86524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00" w:type="dxa"/>
          </w:tcPr>
          <w:p w:rsidR="00F86524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2"/>
          </w:tcPr>
          <w:p w:rsidR="00F86524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091" w:type="dxa"/>
          </w:tcPr>
          <w:p w:rsidR="00F86524" w:rsidRPr="00DD08D0" w:rsidRDefault="003E774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746">
        <w:rPr>
          <w:rFonts w:ascii="Times New Roman" w:hAnsi="Times New Roman" w:cs="Times New Roman"/>
          <w:b/>
          <w:sz w:val="24"/>
          <w:szCs w:val="24"/>
        </w:rPr>
        <w:t>100</w:t>
      </w:r>
    </w:p>
    <w:p w:rsidR="00E84B0D" w:rsidRDefault="00E14A45" w:rsidP="00E84B0D">
      <w:pPr>
        <w:rPr>
          <w:rFonts w:ascii="Times New Roman" w:hAnsi="Times New Roman" w:cs="Times New Roman"/>
          <w:sz w:val="32"/>
          <w:szCs w:val="32"/>
        </w:rPr>
      </w:pPr>
      <w:r w:rsidRPr="00E14A45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приготовл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E84B0D">
        <w:rPr>
          <w:rFonts w:ascii="Times New Roman" w:hAnsi="Times New Roman" w:cs="Times New Roman"/>
          <w:sz w:val="32"/>
          <w:szCs w:val="32"/>
        </w:rPr>
        <w:t>с сосисок, колбасы предварительно снимают искусственную оболочку, колбасу нарезают на порции. Колбасные изделия кладут в кипящую воду, доводят до кипения и варят при слабом кипении сосиски – 3-5 минут, колбасу – 7-</w:t>
      </w:r>
      <w:r w:rsidR="00292C9F">
        <w:rPr>
          <w:rFonts w:ascii="Times New Roman" w:hAnsi="Times New Roman" w:cs="Times New Roman"/>
          <w:sz w:val="32"/>
          <w:szCs w:val="32"/>
        </w:rPr>
        <w:t>10 минут. Во избежание</w:t>
      </w:r>
      <w:r w:rsidR="00E84B0D">
        <w:rPr>
          <w:rFonts w:ascii="Times New Roman" w:hAnsi="Times New Roman" w:cs="Times New Roman"/>
          <w:sz w:val="32"/>
          <w:szCs w:val="32"/>
        </w:rPr>
        <w:t xml:space="preserve"> повреждения оболочки и ухудшения вкуса изделия не следует хранить в горячей воде. Их готовят непосредственно перед отпуском. </w:t>
      </w:r>
    </w:p>
    <w:p w:rsidR="00E84B0D" w:rsidRDefault="00E84B0D" w:rsidP="00E84B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пускают изделия с гарниром, соусом или сливочным маслом</w:t>
      </w:r>
      <w:r w:rsidR="00292C9F">
        <w:rPr>
          <w:rFonts w:ascii="Times New Roman" w:hAnsi="Times New Roman" w:cs="Times New Roman"/>
          <w:sz w:val="32"/>
          <w:szCs w:val="32"/>
        </w:rPr>
        <w:t>.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рниры каши вязкие, рис припущенный, овощи отварные или припущенные. 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усы: </w:t>
      </w:r>
      <w:proofErr w:type="gramStart"/>
      <w:r>
        <w:rPr>
          <w:rFonts w:ascii="Times New Roman" w:hAnsi="Times New Roman" w:cs="Times New Roman"/>
          <w:sz w:val="32"/>
          <w:szCs w:val="32"/>
        </w:rPr>
        <w:t>томатный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 xml:space="preserve">: 65 С. 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 xml:space="preserve">:  не более 3 часов с момента приготовления. </w:t>
      </w:r>
    </w:p>
    <w:p w:rsidR="00EF539A" w:rsidRP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3E7746">
        <w:rPr>
          <w:rFonts w:ascii="Times New Roman" w:hAnsi="Times New Roman" w:cs="Times New Roman"/>
          <w:sz w:val="32"/>
          <w:szCs w:val="32"/>
        </w:rPr>
        <w:t xml:space="preserve"> </w:t>
      </w:r>
      <w:r w:rsidR="00292C9F">
        <w:rPr>
          <w:rFonts w:ascii="Times New Roman" w:hAnsi="Times New Roman" w:cs="Times New Roman"/>
          <w:sz w:val="32"/>
          <w:szCs w:val="32"/>
        </w:rPr>
        <w:t>колбасные изделия упругие, плотные, сочные. Цвет светло-розовый. Вкус мясной, умеренно соленый. Запах колбасных изделий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b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3E77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7746" w:rsidRPr="0038630C">
        <w:rPr>
          <w:rFonts w:ascii="Times New Roman" w:hAnsi="Times New Roman" w:cs="Times New Roman"/>
          <w:sz w:val="32"/>
          <w:szCs w:val="32"/>
        </w:rPr>
        <w:t>подготовленные, в соответствии с санитарными правилами, яйца разбивают,</w:t>
      </w:r>
      <w:r w:rsidR="0038630C" w:rsidRPr="0038630C">
        <w:rPr>
          <w:rFonts w:ascii="Times New Roman" w:hAnsi="Times New Roman" w:cs="Times New Roman"/>
          <w:sz w:val="32"/>
          <w:szCs w:val="32"/>
        </w:rPr>
        <w:t xml:space="preserve"> добавляют в яичную смесь молоко, </w:t>
      </w:r>
      <w:r w:rsidR="003E7746" w:rsidRPr="0038630C">
        <w:rPr>
          <w:rFonts w:ascii="Times New Roman" w:hAnsi="Times New Roman" w:cs="Times New Roman"/>
          <w:sz w:val="32"/>
          <w:szCs w:val="32"/>
        </w:rPr>
        <w:t>йодированную соль, перемешивают и слегка взбивают до образования пены. Затем выливают в разогретую  смазанную маслом сковороду или на противень слоем 2,5-3,0 см и запекают в жарочном шкафу при температуре 180-200</w:t>
      </w:r>
      <w:proofErr w:type="gramStart"/>
      <w:r w:rsidR="003E7746" w:rsidRPr="0038630C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="003E7746" w:rsidRPr="0038630C">
        <w:rPr>
          <w:rFonts w:ascii="Times New Roman" w:hAnsi="Times New Roman" w:cs="Times New Roman"/>
          <w:sz w:val="32"/>
          <w:szCs w:val="32"/>
        </w:rPr>
        <w:t xml:space="preserve"> 8-10 минут до образования легкой румяной корочки</w:t>
      </w:r>
      <w:r w:rsidR="0038630C" w:rsidRPr="0038630C">
        <w:rPr>
          <w:rFonts w:ascii="Times New Roman" w:hAnsi="Times New Roman" w:cs="Times New Roman"/>
          <w:sz w:val="32"/>
          <w:szCs w:val="32"/>
        </w:rPr>
        <w:t>. Яйца необходимо разбивать по 2-3 штуки в отдельную посуду и соединять с общей массой. Перед подачей нарезают на порции.</w:t>
      </w:r>
    </w:p>
    <w:p w:rsidR="0038630C" w:rsidRDefault="0038630C" w:rsidP="00D210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пература подачи: </w:t>
      </w:r>
      <w:r w:rsidRPr="0038630C">
        <w:rPr>
          <w:rFonts w:ascii="Times New Roman" w:hAnsi="Times New Roman" w:cs="Times New Roman"/>
          <w:sz w:val="32"/>
          <w:szCs w:val="32"/>
        </w:rPr>
        <w:t>65 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630C" w:rsidRDefault="0038630C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  <w:r w:rsidRPr="0038630C">
        <w:rPr>
          <w:rFonts w:ascii="Times New Roman" w:hAnsi="Times New Roman" w:cs="Times New Roman"/>
          <w:sz w:val="32"/>
          <w:szCs w:val="32"/>
        </w:rPr>
        <w:t>не более 30 минут с момента приготовления.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 w:rsidRPr="00136935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38630C">
        <w:rPr>
          <w:rFonts w:ascii="Times New Roman" w:hAnsi="Times New Roman" w:cs="Times New Roman"/>
          <w:sz w:val="32"/>
          <w:szCs w:val="32"/>
        </w:rPr>
        <w:t xml:space="preserve"> консистенция омлета нежная, пористая, поверхность слегка зарумянена</w:t>
      </w: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36935"/>
    <w:rsid w:val="001B7014"/>
    <w:rsid w:val="00272035"/>
    <w:rsid w:val="00284649"/>
    <w:rsid w:val="00292C9F"/>
    <w:rsid w:val="002A1DA2"/>
    <w:rsid w:val="002F0D20"/>
    <w:rsid w:val="00376827"/>
    <w:rsid w:val="00382CD1"/>
    <w:rsid w:val="0038630C"/>
    <w:rsid w:val="003B6FCE"/>
    <w:rsid w:val="003E7746"/>
    <w:rsid w:val="00401893"/>
    <w:rsid w:val="00435F8F"/>
    <w:rsid w:val="004811D6"/>
    <w:rsid w:val="004F3A65"/>
    <w:rsid w:val="00541BFA"/>
    <w:rsid w:val="00556588"/>
    <w:rsid w:val="00575F5C"/>
    <w:rsid w:val="00607F82"/>
    <w:rsid w:val="0062638A"/>
    <w:rsid w:val="00670AE3"/>
    <w:rsid w:val="0075625F"/>
    <w:rsid w:val="007A1E90"/>
    <w:rsid w:val="008447E7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47877"/>
    <w:rsid w:val="00B70660"/>
    <w:rsid w:val="00B83218"/>
    <w:rsid w:val="00B84A90"/>
    <w:rsid w:val="00BB7A53"/>
    <w:rsid w:val="00BE136A"/>
    <w:rsid w:val="00C12E4A"/>
    <w:rsid w:val="00C2545D"/>
    <w:rsid w:val="00C537FF"/>
    <w:rsid w:val="00C54E43"/>
    <w:rsid w:val="00CC66F3"/>
    <w:rsid w:val="00CD40FE"/>
    <w:rsid w:val="00CE678C"/>
    <w:rsid w:val="00CF1327"/>
    <w:rsid w:val="00D03351"/>
    <w:rsid w:val="00D05C10"/>
    <w:rsid w:val="00D21007"/>
    <w:rsid w:val="00D76598"/>
    <w:rsid w:val="00DD08D0"/>
    <w:rsid w:val="00E0320F"/>
    <w:rsid w:val="00E14A45"/>
    <w:rsid w:val="00E657D6"/>
    <w:rsid w:val="00E70B08"/>
    <w:rsid w:val="00E74994"/>
    <w:rsid w:val="00E84B0D"/>
    <w:rsid w:val="00E94F8D"/>
    <w:rsid w:val="00EB7FEB"/>
    <w:rsid w:val="00EF4252"/>
    <w:rsid w:val="00EF539A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F001-3EAA-425A-A380-DF600C0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45</cp:revision>
  <cp:lastPrinted>2016-03-05T16:30:00Z</cp:lastPrinted>
  <dcterms:created xsi:type="dcterms:W3CDTF">2016-02-13T16:04:00Z</dcterms:created>
  <dcterms:modified xsi:type="dcterms:W3CDTF">2016-03-05T16:45:00Z</dcterms:modified>
</cp:coreProperties>
</file>